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卷2  中原藏珍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卷2  中原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68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品鉴  卷2  中原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